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4B" w:rsidRPr="0015124B" w:rsidRDefault="00DC649D" w:rsidP="00865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28"/>
          <w:lang w:val="uk-UA"/>
        </w:rPr>
        <w:t>Печенізький</w:t>
      </w:r>
      <w:r w:rsidR="0015124B" w:rsidRPr="0015124B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гідровузол</w:t>
      </w:r>
      <w:r w:rsidR="0015124B" w:rsidRPr="001512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F46A9" w:rsidRDefault="005F46A9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124B" w:rsidRDefault="0015124B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21F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. Технічні </w:t>
      </w:r>
      <w:r w:rsidR="00021F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а інші </w:t>
      </w:r>
      <w:r w:rsidRPr="00021F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арактеристики гідровузла</w:t>
      </w:r>
    </w:p>
    <w:p w:rsidR="001C7FD8" w:rsidRPr="0015124B" w:rsidRDefault="001C7FD8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"/>
        <w:gridCol w:w="4537"/>
        <w:gridCol w:w="569"/>
        <w:gridCol w:w="1265"/>
        <w:gridCol w:w="8"/>
        <w:gridCol w:w="2985"/>
        <w:gridCol w:w="52"/>
      </w:tblGrid>
      <w:tr w:rsidR="0015124B" w:rsidRPr="0015124B" w:rsidTr="00E90A6A">
        <w:trPr>
          <w:gridAfter w:val="1"/>
          <w:wAfter w:w="26" w:type="pct"/>
          <w:trHeight w:val="312"/>
        </w:trPr>
        <w:tc>
          <w:tcPr>
            <w:tcW w:w="4974" w:type="pct"/>
            <w:gridSpan w:val="7"/>
            <w:shd w:val="clear" w:color="auto" w:fill="D9D9D9" w:themeFill="background1" w:themeFillShade="D9"/>
          </w:tcPr>
          <w:p w:rsidR="0015124B" w:rsidRPr="00070382" w:rsidRDefault="0015124B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070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гальна інформація</w:t>
            </w:r>
          </w:p>
        </w:tc>
      </w:tr>
      <w:tr w:rsidR="0015124B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ип енергоспоруди</w:t>
            </w:r>
          </w:p>
        </w:tc>
        <w:tc>
          <w:tcPr>
            <w:tcW w:w="2427" w:type="pct"/>
            <w:gridSpan w:val="4"/>
            <w:shd w:val="clear" w:color="auto" w:fill="auto"/>
            <w:noWrap/>
          </w:tcPr>
          <w:p w:rsidR="0015124B" w:rsidRPr="0015124B" w:rsidRDefault="00E91BBA" w:rsidP="00DC649D">
            <w:pPr>
              <w:tabs>
                <w:tab w:val="left" w:pos="9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сутня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FC71B0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FC71B0" w:rsidRDefault="00E91BBA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йменування енергоспоруди</w:t>
            </w:r>
          </w:p>
        </w:tc>
        <w:tc>
          <w:tcPr>
            <w:tcW w:w="2426" w:type="pct"/>
            <w:gridSpan w:val="4"/>
            <w:shd w:val="clear" w:color="auto" w:fill="auto"/>
            <w:noWrap/>
          </w:tcPr>
          <w:p w:rsidR="0015124B" w:rsidRPr="0015124B" w:rsidRDefault="00E91BBA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йменування водостоку </w:t>
            </w:r>
          </w:p>
        </w:tc>
        <w:tc>
          <w:tcPr>
            <w:tcW w:w="2426" w:type="pct"/>
            <w:gridSpan w:val="4"/>
            <w:shd w:val="clear" w:color="auto" w:fill="auto"/>
            <w:noWrap/>
          </w:tcPr>
          <w:p w:rsidR="0015124B" w:rsidRPr="0015124B" w:rsidRDefault="00DC649D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. </w:t>
            </w:r>
            <w:r w:rsidRPr="00DC649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іверський Донець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FFFFFF" w:themeFill="background1"/>
            <w:noWrap/>
            <w:hideMark/>
          </w:tcPr>
          <w:p w:rsidR="0015124B" w:rsidRPr="00E91BBA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91BB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йменування басейну</w:t>
            </w:r>
          </w:p>
        </w:tc>
        <w:tc>
          <w:tcPr>
            <w:tcW w:w="2426" w:type="pct"/>
            <w:gridSpan w:val="4"/>
            <w:shd w:val="clear" w:color="auto" w:fill="FFFFFF" w:themeFill="background1"/>
            <w:noWrap/>
          </w:tcPr>
          <w:p w:rsidR="0015124B" w:rsidRPr="00E91BBA" w:rsidRDefault="00E91BBA" w:rsidP="00E9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91BB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. Дон</w:t>
            </w:r>
          </w:p>
        </w:tc>
      </w:tr>
      <w:tr w:rsidR="00E91BBA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E91BBA" w:rsidRPr="00070382" w:rsidRDefault="00E91BBA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</w:tcPr>
          <w:p w:rsidR="00E91BBA" w:rsidRPr="0015124B" w:rsidRDefault="00E91BBA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ташування ГВ</w:t>
            </w:r>
          </w:p>
        </w:tc>
        <w:tc>
          <w:tcPr>
            <w:tcW w:w="2426" w:type="pct"/>
            <w:gridSpan w:val="4"/>
            <w:shd w:val="clear" w:color="auto" w:fill="auto"/>
          </w:tcPr>
          <w:p w:rsidR="00E91BBA" w:rsidRDefault="00E91BBA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Харківська обл.</w:t>
            </w:r>
          </w:p>
        </w:tc>
      </w:tr>
      <w:tr w:rsidR="0015124B" w:rsidRPr="0015124B" w:rsidTr="00547F38">
        <w:trPr>
          <w:gridAfter w:val="1"/>
          <w:wAfter w:w="26" w:type="pct"/>
          <w:trHeight w:val="658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E91BBA" w:rsidRDefault="0015124B" w:rsidP="00865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ташування створу греблі</w:t>
            </w:r>
          </w:p>
        </w:tc>
        <w:tc>
          <w:tcPr>
            <w:tcW w:w="2426" w:type="pct"/>
            <w:gridSpan w:val="4"/>
            <w:shd w:val="clear" w:color="auto" w:fill="auto"/>
          </w:tcPr>
          <w:p w:rsidR="00DC649D" w:rsidRDefault="00DC649D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мт. Печеніги, Печенізький р-н, та</w:t>
            </w:r>
          </w:p>
          <w:p w:rsidR="00DC649D" w:rsidRPr="0015124B" w:rsidRDefault="00DC649D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Харківська обл.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стань гирло-створ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м</w:t>
            </w:r>
          </w:p>
        </w:tc>
        <w:tc>
          <w:tcPr>
            <w:tcW w:w="2426" w:type="pct"/>
            <w:gridSpan w:val="4"/>
            <w:shd w:val="clear" w:color="auto" w:fill="auto"/>
            <w:noWrap/>
          </w:tcPr>
          <w:p w:rsidR="0015124B" w:rsidRPr="00452E40" w:rsidRDefault="00452E4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val="uk-UA" w:eastAsia="ru-RU"/>
              </w:rPr>
            </w:pPr>
            <w:r w:rsidRPr="00B124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43</w:t>
            </w:r>
          </w:p>
        </w:tc>
      </w:tr>
      <w:tr w:rsidR="0015124B" w:rsidRPr="0015124B" w:rsidTr="00E70856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 регулювання</w:t>
            </w:r>
          </w:p>
        </w:tc>
        <w:tc>
          <w:tcPr>
            <w:tcW w:w="2426" w:type="pct"/>
            <w:gridSpan w:val="4"/>
            <w:shd w:val="clear" w:color="auto" w:fill="FFFFFF" w:themeFill="background1"/>
            <w:noWrap/>
          </w:tcPr>
          <w:p w:rsidR="0015124B" w:rsidRPr="0015124B" w:rsidRDefault="00E7085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агаторічне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ип водосховища</w:t>
            </w:r>
          </w:p>
        </w:tc>
        <w:tc>
          <w:tcPr>
            <w:tcW w:w="2426" w:type="pct"/>
            <w:gridSpan w:val="4"/>
            <w:shd w:val="clear" w:color="auto" w:fill="auto"/>
            <w:noWrap/>
          </w:tcPr>
          <w:p w:rsidR="0015124B" w:rsidRPr="008C48BF" w:rsidRDefault="008C48B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val="uk-UA" w:eastAsia="ru-RU"/>
              </w:rPr>
            </w:pPr>
            <w:r w:rsidRPr="008651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услове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значення водосховища</w:t>
            </w:r>
          </w:p>
        </w:tc>
        <w:tc>
          <w:tcPr>
            <w:tcW w:w="2426" w:type="pct"/>
            <w:gridSpan w:val="4"/>
            <w:shd w:val="clear" w:color="auto" w:fill="auto"/>
            <w:noWrap/>
          </w:tcPr>
          <w:p w:rsidR="0015124B" w:rsidRPr="0002062E" w:rsidRDefault="0002062E" w:rsidP="0086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val="uk-UA" w:eastAsia="ru-RU"/>
              </w:rPr>
            </w:pPr>
            <w:r w:rsidRPr="008651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мислове, комунальне та сільськогосподарське водопостачання м. Харкова, рибн</w:t>
            </w:r>
            <w:r w:rsidR="008651D1" w:rsidRPr="008651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цтво</w:t>
            </w:r>
            <w:r w:rsidRPr="008651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рекреація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ік введення у експлуатацію</w:t>
            </w:r>
          </w:p>
        </w:tc>
        <w:tc>
          <w:tcPr>
            <w:tcW w:w="2426" w:type="pct"/>
            <w:gridSpan w:val="4"/>
            <w:shd w:val="clear" w:color="auto" w:fill="auto"/>
            <w:noWrap/>
          </w:tcPr>
          <w:p w:rsidR="0015124B" w:rsidRPr="008C48BF" w:rsidRDefault="008C48B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val="uk-UA" w:eastAsia="ru-RU"/>
              </w:rPr>
            </w:pPr>
            <w:r w:rsidRPr="008651D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962</w:t>
            </w:r>
          </w:p>
        </w:tc>
      </w:tr>
      <w:tr w:rsidR="0015124B" w:rsidRPr="0015124B" w:rsidTr="00E70856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енеральний проектувальник</w:t>
            </w:r>
          </w:p>
        </w:tc>
        <w:tc>
          <w:tcPr>
            <w:tcW w:w="2426" w:type="pct"/>
            <w:gridSpan w:val="4"/>
            <w:shd w:val="clear" w:color="auto" w:fill="FFFFFF" w:themeFill="background1"/>
            <w:noWrap/>
          </w:tcPr>
          <w:p w:rsidR="0015124B" w:rsidRPr="0015124B" w:rsidRDefault="00E7085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АТ «Укргідропроект»</w:t>
            </w:r>
          </w:p>
        </w:tc>
      </w:tr>
      <w:tr w:rsidR="00070382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070382" w:rsidRPr="00070382" w:rsidRDefault="0007038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</w:tcPr>
          <w:p w:rsidR="00070382" w:rsidRPr="00070382" w:rsidRDefault="0007038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ласник енергоспоруди </w:t>
            </w:r>
          </w:p>
        </w:tc>
        <w:tc>
          <w:tcPr>
            <w:tcW w:w="2426" w:type="pct"/>
            <w:gridSpan w:val="4"/>
            <w:shd w:val="clear" w:color="auto" w:fill="auto"/>
            <w:noWrap/>
          </w:tcPr>
          <w:p w:rsidR="00070382" w:rsidRPr="00070382" w:rsidRDefault="008651D1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8651D1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8651D1" w:rsidRPr="00070382" w:rsidRDefault="008651D1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9" w:type="pct"/>
            <w:gridSpan w:val="2"/>
            <w:shd w:val="clear" w:color="auto" w:fill="auto"/>
            <w:noWrap/>
          </w:tcPr>
          <w:p w:rsidR="008651D1" w:rsidRPr="00070382" w:rsidRDefault="008651D1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ерелік основних споруд ГУ</w:t>
            </w:r>
          </w:p>
        </w:tc>
        <w:tc>
          <w:tcPr>
            <w:tcW w:w="2426" w:type="pct"/>
            <w:gridSpan w:val="4"/>
            <w:shd w:val="clear" w:color="auto" w:fill="auto"/>
            <w:noWrap/>
          </w:tcPr>
          <w:p w:rsidR="008651D1" w:rsidRDefault="00C13DF1" w:rsidP="00200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DF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луха земляна греб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б</w:t>
            </w:r>
            <w:r w:rsidRPr="00C13DF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тонна водоскидна гребля трапецеідального профілю із 8-ми прольотів,</w:t>
            </w:r>
            <w:r w:rsidR="00200E8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</w:t>
            </w:r>
            <w:r w:rsidRPr="00C13DF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нний водоспуск - у вигляді прямокутної галереї</w:t>
            </w:r>
            <w:r w:rsidR="00200E8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="00200E87" w:rsidRPr="00C13DF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200E8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C13DF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убчатий водовипуск - у вигл</w:t>
            </w:r>
            <w:r w:rsidR="00200E8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ді двохвічкової труби</w:t>
            </w:r>
            <w:r w:rsidRPr="00C13DF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15124B" w:rsidRPr="0015124B" w:rsidTr="00E90A6A">
        <w:trPr>
          <w:gridAfter w:val="1"/>
          <w:wAfter w:w="26" w:type="pct"/>
          <w:trHeight w:val="312"/>
        </w:trPr>
        <w:tc>
          <w:tcPr>
            <w:tcW w:w="4974" w:type="pct"/>
            <w:gridSpan w:val="7"/>
            <w:shd w:val="clear" w:color="auto" w:fill="D9D9D9" w:themeFill="background1" w:themeFillShade="D9"/>
            <w:vAlign w:val="center"/>
          </w:tcPr>
          <w:p w:rsidR="0015124B" w:rsidRPr="0015124B" w:rsidRDefault="0015124B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070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араметри водосховища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едній річний стік у створі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лн.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15124B" w:rsidRDefault="00213E23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03,0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1C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едній паводковий стік у створі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15124B" w:rsidRDefault="00213E23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3,0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редні багаторічні витрати у природних умовах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с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2937C5" w:rsidRDefault="00213E23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937C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940</w:t>
            </w:r>
            <w:r w:rsidR="002937C5" w:rsidRPr="002937C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0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значка НПР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15124B" w:rsidRDefault="008C48BF" w:rsidP="008C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0,5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5F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значка </w:t>
            </w:r>
            <w:r w:rsidR="005F4B33"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</w:t>
            </w:r>
            <w:r w:rsidR="00A645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213E23" w:rsidRDefault="008C48B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4,5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значка ФПР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213E23" w:rsidRDefault="008C48B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2,1</w:t>
            </w:r>
          </w:p>
        </w:tc>
      </w:tr>
      <w:tr w:rsidR="00C450C5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Позначка РНС, 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213E23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удноплавство відсутнє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вжина за НПР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8C48BF" w:rsidRDefault="008C48B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1C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аксимальна </w:t>
            </w:r>
            <w:r w:rsidR="001C7FD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ирина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 НПР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213E23" w:rsidRDefault="008C48B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ксимальна глибина за НПР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213E23" w:rsidRDefault="008C48BF" w:rsidP="008C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оща дзеркала за НПР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2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15124B" w:rsidRDefault="00213E23" w:rsidP="00FC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6,2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оща водо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бору в створі </w:t>
            </w:r>
            <w:r w:rsidR="00A64538"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В</w:t>
            </w:r>
            <w:r w:rsidR="00070382"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ис. 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м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2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15124B" w:rsidRDefault="00213E23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0</w:t>
            </w:r>
          </w:p>
        </w:tc>
      </w:tr>
      <w:tr w:rsidR="0015124B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лоща дзеркала за </w:t>
            </w:r>
            <w:r w:rsidR="005F4B33"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</w:t>
            </w:r>
            <w:r w:rsidR="00070382"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м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2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15124B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вний об'єм водосховища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15124B" w:rsidRDefault="00FC71B0" w:rsidP="0021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83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исний об'єм водосховища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8C48BF" w:rsidRDefault="008C48B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6"/>
                <w:szCs w:val="26"/>
                <w:lang w:val="uk-UA" w:eastAsia="ru-RU"/>
              </w:rPr>
            </w:pPr>
            <w:r w:rsidRPr="00213E2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41</w:t>
            </w:r>
          </w:p>
        </w:tc>
      </w:tr>
      <w:tr w:rsidR="0015124B" w:rsidRPr="0015124B" w:rsidTr="00547F38">
        <w:trPr>
          <w:gridAfter w:val="1"/>
          <w:wAfter w:w="26" w:type="pct"/>
          <w:trHeight w:val="312"/>
        </w:trPr>
        <w:tc>
          <w:tcPr>
            <w:tcW w:w="258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вжина берегової смуги</w:t>
            </w:r>
            <w:r w:rsidR="003917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15124B" w:rsidRPr="006E2029" w:rsidRDefault="00FC71B0" w:rsidP="0021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2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6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F7CCC">
              <w:rPr>
                <w:rFonts w:ascii="Times New Roman" w:hAnsi="Times New Roman"/>
                <w:sz w:val="26"/>
                <w:szCs w:val="26"/>
                <w:lang w:val="uk-UA"/>
              </w:rPr>
              <w:t>Дата раннього льодоставу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F7CCC">
              <w:rPr>
                <w:rFonts w:ascii="Times New Roman" w:hAnsi="Times New Roman"/>
                <w:sz w:val="26"/>
                <w:szCs w:val="26"/>
                <w:lang w:val="uk-UA"/>
              </w:rPr>
              <w:t>Дата пізнього льодоставу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F7CCC">
              <w:rPr>
                <w:rFonts w:ascii="Times New Roman" w:hAnsi="Times New Roman"/>
                <w:sz w:val="26"/>
                <w:szCs w:val="26"/>
                <w:lang w:val="uk-UA"/>
              </w:rPr>
              <w:t>Дата раннього очищення льоду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F7CCC">
              <w:rPr>
                <w:rFonts w:ascii="Times New Roman" w:hAnsi="Times New Roman"/>
                <w:sz w:val="26"/>
                <w:szCs w:val="26"/>
                <w:lang w:val="uk-UA"/>
              </w:rPr>
              <w:t>Дата пізнього очищення льоду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15124B" w:rsidTr="00E90A6A">
        <w:trPr>
          <w:gridAfter w:val="1"/>
          <w:wAfter w:w="26" w:type="pct"/>
          <w:trHeight w:val="312"/>
        </w:trPr>
        <w:tc>
          <w:tcPr>
            <w:tcW w:w="4974" w:type="pct"/>
            <w:gridSpan w:val="7"/>
            <w:shd w:val="clear" w:color="auto" w:fill="D9D9D9" w:themeFill="background1" w:themeFillShade="D9"/>
            <w:vAlign w:val="center"/>
          </w:tcPr>
          <w:p w:rsidR="00C450C5" w:rsidRPr="0015124B" w:rsidRDefault="00C450C5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3917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одогосподарський баланс водосховища</w:t>
            </w:r>
          </w:p>
        </w:tc>
      </w:tr>
      <w:tr w:rsidR="00C450C5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ходна частина в ціл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0,47</w:t>
            </w:r>
          </w:p>
        </w:tc>
      </w:tr>
      <w:tr w:rsidR="00C450C5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1C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 т.ч. природній п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C450C5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живле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C450C5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тратна частина в ціл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8,55</w:t>
            </w:r>
          </w:p>
        </w:tc>
      </w:tr>
      <w:tr w:rsidR="00C450C5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т.ч. незворотні втра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85</w:t>
            </w:r>
          </w:p>
        </w:tc>
      </w:tr>
      <w:tr w:rsidR="00C450C5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допостачання інших споживачі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лн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,92</w:t>
            </w:r>
          </w:p>
        </w:tc>
      </w:tr>
      <w:tr w:rsidR="00547F38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547F38" w:rsidRPr="00070382" w:rsidRDefault="00547F38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</w:tcPr>
          <w:p w:rsidR="00547F38" w:rsidRPr="0015124B" w:rsidRDefault="00547F3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Енергетика,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лн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547F38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C450C5" w:rsidRPr="0015124B" w:rsidTr="00E708CB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рошування</w:t>
            </w:r>
            <w:r w:rsidR="00547F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="00547F38"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лн м</w:t>
            </w:r>
            <w:r w:rsidR="00547F38"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15124B" w:rsidRDefault="00E708C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,00 (станом на 2012 р. не здійснюється)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анітарні пропу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Холості ски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паровув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ільтраці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15124B" w:rsidTr="006E2029">
        <w:trPr>
          <w:gridAfter w:val="1"/>
          <w:wAfter w:w="26" w:type="pct"/>
          <w:trHeight w:val="312"/>
        </w:trPr>
        <w:tc>
          <w:tcPr>
            <w:tcW w:w="258" w:type="pct"/>
          </w:tcPr>
          <w:p w:rsidR="00C450C5" w:rsidRPr="00070382" w:rsidRDefault="00C450C5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C450C5" w:rsidRPr="0015124B" w:rsidRDefault="00C450C5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умуляція усього 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C450C5" w:rsidRPr="006F7CCC" w:rsidTr="00E90A6A">
        <w:trPr>
          <w:gridAfter w:val="1"/>
          <w:wAfter w:w="26" w:type="pct"/>
          <w:trHeight w:val="310"/>
        </w:trPr>
        <w:tc>
          <w:tcPr>
            <w:tcW w:w="4974" w:type="pct"/>
            <w:gridSpan w:val="7"/>
            <w:shd w:val="clear" w:color="auto" w:fill="D9D9D9"/>
          </w:tcPr>
          <w:p w:rsidR="00C450C5" w:rsidRPr="006F7CCC" w:rsidRDefault="00C450C5" w:rsidP="00547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6F7CCC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Характеристик</w:t>
            </w:r>
            <w:r w:rsidR="00547F3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и</w:t>
            </w:r>
            <w:r w:rsidRPr="006F7CCC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 енергетичної споруди</w:t>
            </w:r>
          </w:p>
        </w:tc>
      </w:tr>
      <w:tr w:rsidR="00C51D21" w:rsidRPr="006F7CCC" w:rsidTr="00C51D21">
        <w:trPr>
          <w:gridAfter w:val="1"/>
          <w:wAfter w:w="26" w:type="pct"/>
          <w:trHeight w:val="310"/>
        </w:trPr>
        <w:tc>
          <w:tcPr>
            <w:tcW w:w="4974" w:type="pct"/>
            <w:gridSpan w:val="7"/>
            <w:shd w:val="clear" w:color="auto" w:fill="FFFFFF" w:themeFill="background1"/>
          </w:tcPr>
          <w:p w:rsidR="00C51D21" w:rsidRPr="006F7CCC" w:rsidRDefault="00C51D21" w:rsidP="002C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енергетична споруда відсутня</w:t>
            </w:r>
          </w:p>
        </w:tc>
      </w:tr>
      <w:tr w:rsidR="00C450C5" w:rsidRPr="006F7CCC" w:rsidTr="00E90A6A">
        <w:trPr>
          <w:gridAfter w:val="1"/>
          <w:wAfter w:w="26" w:type="pct"/>
          <w:trHeight w:val="310"/>
        </w:trPr>
        <w:tc>
          <w:tcPr>
            <w:tcW w:w="4974" w:type="pct"/>
            <w:gridSpan w:val="7"/>
            <w:shd w:val="clear" w:color="auto" w:fill="D9D9D9"/>
            <w:vAlign w:val="center"/>
          </w:tcPr>
          <w:p w:rsidR="00C450C5" w:rsidRPr="006F7CCC" w:rsidRDefault="00C450C5" w:rsidP="002C1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 w:rsidRPr="006F7CCC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>Характеристики греблі</w:t>
            </w:r>
            <w:r w:rsidR="00547F38"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  <w:t xml:space="preserve"> гідровузла</w:t>
            </w:r>
          </w:p>
        </w:tc>
      </w:tr>
      <w:tr w:rsidR="002C116C" w:rsidRPr="006F7CCC" w:rsidTr="002363D6">
        <w:trPr>
          <w:gridAfter w:val="1"/>
          <w:wAfter w:w="26" w:type="pct"/>
          <w:trHeight w:val="267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val="uk-UA" w:eastAsia="ru-RU"/>
              </w:rPr>
            </w:pPr>
            <w:r w:rsidRPr="006F7CCC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uk-UA" w:eastAsia="ru-RU"/>
              </w:rPr>
              <w:t xml:space="preserve">Корінні </w:t>
            </w:r>
            <w:r w:rsidRPr="00E708C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uk-UA" w:eastAsia="ru-RU"/>
              </w:rPr>
              <w:t>породи основ</w:t>
            </w:r>
            <w:r w:rsidRPr="00E708C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греблі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2363D6" w:rsidRDefault="002363D6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val="uk-UA" w:eastAsia="ru-RU"/>
              </w:rPr>
            </w:pPr>
            <w:r w:rsidRPr="006E2029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рібнозернисті піски</w:t>
            </w:r>
          </w:p>
        </w:tc>
      </w:tr>
      <w:tr w:rsidR="002C116C" w:rsidRPr="006F7CCC" w:rsidTr="00547F38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  <w:hideMark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Тип греблі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6F7CCC" w:rsidRDefault="00E90A6A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емляна, бетонна в/з</w:t>
            </w:r>
          </w:p>
        </w:tc>
      </w:tr>
      <w:tr w:rsidR="002C116C" w:rsidRPr="00984073" w:rsidTr="00547F38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лас безпеки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984073" w:rsidRDefault="008F11B3" w:rsidP="002C11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 w:eastAsia="ru-RU"/>
              </w:rPr>
            </w:pPr>
            <w:r w:rsidRPr="008F11B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ІІ</w:t>
            </w:r>
          </w:p>
        </w:tc>
      </w:tr>
      <w:tr w:rsidR="002C116C" w:rsidRPr="00142EFE" w:rsidTr="00547F38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агальна довжина напірного фронту ГВ, к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42EFE" w:rsidRDefault="008F11B3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8F11B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,</w:t>
            </w:r>
            <w:r w:rsidRPr="008F11B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83</w:t>
            </w:r>
          </w:p>
        </w:tc>
      </w:tr>
      <w:tr w:rsidR="00E90A6A" w:rsidRPr="006F7CCC" w:rsidTr="00547F38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ількість прольотів в/с</w:t>
            </w: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греблі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6F7CCC" w:rsidRDefault="00E708CB" w:rsidP="002363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2363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0</w:t>
            </w:r>
          </w:p>
        </w:tc>
      </w:tr>
      <w:tr w:rsidR="002C116C" w:rsidRPr="006F7CCC" w:rsidTr="00547F38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  <w:hideMark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ксимальна висота напірних споруд</w:t>
            </w: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, 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6F7CCC" w:rsidRDefault="008F11B3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2</w:t>
            </w:r>
          </w:p>
        </w:tc>
      </w:tr>
      <w:tr w:rsidR="002C116C" w:rsidRPr="006F7CCC" w:rsidTr="00547F38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  <w:hideMark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Довжина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/с </w:t>
            </w: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реблі по гребню, к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6F7CCC" w:rsidRDefault="00E708CB" w:rsidP="002363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2363D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,0835</w:t>
            </w:r>
          </w:p>
        </w:tc>
      </w:tr>
      <w:tr w:rsidR="00E90A6A" w:rsidRPr="006F7CCC" w:rsidTr="00547F38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  <w:hideMark/>
          </w:tcPr>
          <w:p w:rsidR="00C450C5" w:rsidRPr="006F7CCC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Ширина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/с </w:t>
            </w: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греблі по гребню, м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C450C5" w:rsidRPr="006F7CCC" w:rsidRDefault="008F11B3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2</w:t>
            </w:r>
          </w:p>
        </w:tc>
      </w:tr>
      <w:tr w:rsidR="002C116C" w:rsidRPr="00142EFE" w:rsidTr="006E2029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C450C5" w:rsidRPr="00142EFE" w:rsidRDefault="00C450C5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142EFE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аксимальний напір на греблі, 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42EFE" w:rsidRDefault="006E2029" w:rsidP="002C11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2C116C" w:rsidRPr="00142EFE" w:rsidTr="006E2029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C450C5" w:rsidRPr="00142EFE" w:rsidRDefault="00C450C5" w:rsidP="002C1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2EFE">
              <w:rPr>
                <w:rFonts w:ascii="Times New Roman" w:hAnsi="Times New Roman"/>
                <w:sz w:val="26"/>
                <w:szCs w:val="26"/>
                <w:lang w:val="uk-UA"/>
              </w:rPr>
              <w:t>H min робочій, 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42EFE" w:rsidRDefault="00E708CB" w:rsidP="002C11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 w:eastAsia="ru-RU"/>
              </w:rPr>
            </w:pPr>
            <w:r w:rsidRPr="00E708C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</w:t>
            </w:r>
          </w:p>
        </w:tc>
      </w:tr>
      <w:tr w:rsidR="002C116C" w:rsidRPr="00142EFE" w:rsidTr="006E2029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C450C5" w:rsidRPr="006F7CCC" w:rsidRDefault="00C450C5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C450C5" w:rsidRPr="00142EFE" w:rsidRDefault="00C450C5" w:rsidP="002C11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42EFE">
              <w:rPr>
                <w:rFonts w:ascii="Times New Roman" w:hAnsi="Times New Roman"/>
                <w:sz w:val="26"/>
                <w:szCs w:val="26"/>
                <w:lang w:val="uk-UA"/>
              </w:rPr>
              <w:t>H розрахунковий, м</w:t>
            </w:r>
          </w:p>
        </w:tc>
        <w:tc>
          <w:tcPr>
            <w:tcW w:w="2140" w:type="pct"/>
            <w:gridSpan w:val="3"/>
            <w:shd w:val="clear" w:color="auto" w:fill="auto"/>
            <w:noWrap/>
          </w:tcPr>
          <w:p w:rsidR="00C450C5" w:rsidRPr="00142EFE" w:rsidRDefault="006E2029" w:rsidP="002C11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632DD0" w:rsidRPr="00142EFE" w:rsidTr="00E708CB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632DD0" w:rsidRPr="006F7CCC" w:rsidRDefault="00632DD0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632DD0" w:rsidRPr="0015124B" w:rsidRDefault="00632DD0" w:rsidP="005E12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Нормальні витрати через в/з, </w:t>
            </w:r>
            <w:r w:rsidRPr="0015124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</w:t>
            </w:r>
            <w:r w:rsidRPr="0015124B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15124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/сек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632DD0" w:rsidRPr="00C84C3D" w:rsidRDefault="00E708CB" w:rsidP="005E12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3,5</w:t>
            </w:r>
          </w:p>
        </w:tc>
      </w:tr>
      <w:tr w:rsidR="00632DD0" w:rsidRPr="00142EFE" w:rsidTr="00632DD0">
        <w:trPr>
          <w:gridAfter w:val="1"/>
          <w:wAfter w:w="26" w:type="pct"/>
          <w:trHeight w:val="310"/>
        </w:trPr>
        <w:tc>
          <w:tcPr>
            <w:tcW w:w="266" w:type="pct"/>
            <w:gridSpan w:val="2"/>
          </w:tcPr>
          <w:p w:rsidR="00632DD0" w:rsidRPr="006F7CCC" w:rsidRDefault="00632DD0" w:rsidP="002C11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67" w:type="pct"/>
            <w:gridSpan w:val="2"/>
            <w:shd w:val="clear" w:color="auto" w:fill="auto"/>
            <w:noWrap/>
          </w:tcPr>
          <w:p w:rsidR="00632DD0" w:rsidRPr="0015124B" w:rsidRDefault="00632DD0" w:rsidP="005E12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Нормальні витрати через шлюз, </w:t>
            </w:r>
            <w:r w:rsidRPr="0015124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м</w:t>
            </w:r>
            <w:r w:rsidRPr="0015124B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  <w:r w:rsidRPr="0015124B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/сек</w:t>
            </w:r>
          </w:p>
        </w:tc>
        <w:tc>
          <w:tcPr>
            <w:tcW w:w="2140" w:type="pct"/>
            <w:gridSpan w:val="3"/>
            <w:shd w:val="clear" w:color="auto" w:fill="FFFFFF" w:themeFill="background1"/>
            <w:noWrap/>
          </w:tcPr>
          <w:p w:rsidR="00632DD0" w:rsidRPr="00C84C3D" w:rsidRDefault="00632DD0" w:rsidP="005E122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шлюз відсутній</w:t>
            </w:r>
          </w:p>
        </w:tc>
      </w:tr>
      <w:tr w:rsidR="00632DD0" w:rsidRPr="0015124B" w:rsidTr="00E90A6A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632DD0" w:rsidRPr="0015124B" w:rsidRDefault="00632DD0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D3B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казники вартості</w:t>
            </w:r>
          </w:p>
        </w:tc>
      </w:tr>
      <w:tr w:rsidR="006E2029" w:rsidRPr="0015124B" w:rsidTr="006E2029">
        <w:trPr>
          <w:trHeight w:val="312"/>
        </w:trPr>
        <w:tc>
          <w:tcPr>
            <w:tcW w:w="258" w:type="pct"/>
          </w:tcPr>
          <w:p w:rsidR="006E2029" w:rsidRPr="00070382" w:rsidRDefault="006E2029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ік мірила цін</w:t>
            </w:r>
          </w:p>
        </w:tc>
        <w:tc>
          <w:tcPr>
            <w:tcW w:w="2166" w:type="pct"/>
            <w:gridSpan w:val="4"/>
            <w:vMerge w:val="restart"/>
            <w:shd w:val="clear" w:color="auto" w:fill="auto"/>
            <w:noWrap/>
            <w:vAlign w:val="center"/>
          </w:tcPr>
          <w:p w:rsidR="006E2029" w:rsidRPr="006E2029" w:rsidRDefault="006E2029" w:rsidP="006E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2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6E2029" w:rsidRPr="0015124B" w:rsidTr="006E2029">
        <w:trPr>
          <w:trHeight w:val="312"/>
        </w:trPr>
        <w:tc>
          <w:tcPr>
            <w:tcW w:w="258" w:type="pct"/>
          </w:tcPr>
          <w:p w:rsidR="006E2029" w:rsidRPr="00070382" w:rsidRDefault="006E2029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вна проектна варті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ис. рад. крб.</w:t>
            </w:r>
          </w:p>
        </w:tc>
        <w:tc>
          <w:tcPr>
            <w:tcW w:w="2167" w:type="pct"/>
            <w:gridSpan w:val="4"/>
            <w:vMerge/>
            <w:shd w:val="clear" w:color="auto" w:fill="auto"/>
            <w:noWrap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632DD0" w:rsidRPr="0015124B" w:rsidTr="00E90A6A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632DD0" w:rsidRPr="0015124B" w:rsidRDefault="00632DD0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FC20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казники при створенні водосховища</w:t>
            </w:r>
          </w:p>
        </w:tc>
      </w:tr>
      <w:tr w:rsidR="006E2029" w:rsidRPr="0015124B" w:rsidTr="006E2029">
        <w:trPr>
          <w:trHeight w:val="312"/>
        </w:trPr>
        <w:tc>
          <w:tcPr>
            <w:tcW w:w="258" w:type="pct"/>
          </w:tcPr>
          <w:p w:rsidR="006E2029" w:rsidRPr="00070382" w:rsidRDefault="006E2029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топлено земель усь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а</w:t>
            </w:r>
          </w:p>
        </w:tc>
        <w:tc>
          <w:tcPr>
            <w:tcW w:w="2167" w:type="pct"/>
            <w:gridSpan w:val="4"/>
            <w:vMerge w:val="restart"/>
            <w:shd w:val="clear" w:color="auto" w:fill="auto"/>
            <w:noWrap/>
            <w:vAlign w:val="center"/>
          </w:tcPr>
          <w:p w:rsidR="006E2029" w:rsidRPr="006E2029" w:rsidRDefault="006E2029" w:rsidP="006E2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2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6E2029" w:rsidRPr="0015124B" w:rsidTr="006E2029">
        <w:trPr>
          <w:trHeight w:val="312"/>
        </w:trPr>
        <w:tc>
          <w:tcPr>
            <w:tcW w:w="258" w:type="pct"/>
          </w:tcPr>
          <w:p w:rsidR="006E2029" w:rsidRPr="00070382" w:rsidRDefault="006E2029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т.ч. сільськогосподарських угід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а</w:t>
            </w:r>
          </w:p>
        </w:tc>
        <w:tc>
          <w:tcPr>
            <w:tcW w:w="2167" w:type="pct"/>
            <w:gridSpan w:val="4"/>
            <w:vMerge/>
            <w:shd w:val="clear" w:color="auto" w:fill="auto"/>
            <w:noWrap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6E2029" w:rsidRPr="0015124B" w:rsidTr="006E2029">
        <w:trPr>
          <w:trHeight w:val="312"/>
        </w:trPr>
        <w:tc>
          <w:tcPr>
            <w:tcW w:w="258" w:type="pct"/>
          </w:tcPr>
          <w:p w:rsidR="006E2029" w:rsidRPr="00070382" w:rsidRDefault="006E2029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  <w:hideMark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ших та таких що не є угідд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а</w:t>
            </w:r>
          </w:p>
        </w:tc>
        <w:tc>
          <w:tcPr>
            <w:tcW w:w="2167" w:type="pct"/>
            <w:gridSpan w:val="4"/>
            <w:vMerge/>
            <w:shd w:val="clear" w:color="auto" w:fill="auto"/>
            <w:noWrap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6E2029" w:rsidRPr="0015124B" w:rsidTr="006E2029">
        <w:trPr>
          <w:trHeight w:val="312"/>
        </w:trPr>
        <w:tc>
          <w:tcPr>
            <w:tcW w:w="258" w:type="pct"/>
          </w:tcPr>
          <w:p w:rsidR="006E2029" w:rsidRPr="00070382" w:rsidRDefault="006E2029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</w:tcPr>
          <w:p w:rsidR="006E2029" w:rsidRDefault="006E2029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ількість затоплених населених пунктів</w:t>
            </w:r>
          </w:p>
        </w:tc>
        <w:tc>
          <w:tcPr>
            <w:tcW w:w="2167" w:type="pct"/>
            <w:gridSpan w:val="4"/>
            <w:vMerge/>
            <w:shd w:val="clear" w:color="auto" w:fill="auto"/>
            <w:noWrap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6E2029" w:rsidRPr="0015124B" w:rsidTr="006E2029">
        <w:trPr>
          <w:trHeight w:val="312"/>
        </w:trPr>
        <w:tc>
          <w:tcPr>
            <w:tcW w:w="258" w:type="pct"/>
          </w:tcPr>
          <w:p w:rsidR="006E2029" w:rsidRPr="00070382" w:rsidRDefault="006E2029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75" w:type="pct"/>
            <w:gridSpan w:val="3"/>
            <w:shd w:val="clear" w:color="auto" w:fill="auto"/>
            <w:noWrap/>
          </w:tcPr>
          <w:p w:rsidR="006E2029" w:rsidRPr="0015124B" w:rsidRDefault="006E2029" w:rsidP="002C11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ількість переселеного населення</w:t>
            </w:r>
          </w:p>
        </w:tc>
        <w:tc>
          <w:tcPr>
            <w:tcW w:w="2167" w:type="pct"/>
            <w:gridSpan w:val="4"/>
            <w:vMerge/>
            <w:shd w:val="clear" w:color="auto" w:fill="auto"/>
            <w:noWrap/>
          </w:tcPr>
          <w:p w:rsidR="006E2029" w:rsidRPr="0015124B" w:rsidRDefault="006E2029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632DD0" w:rsidRPr="0015124B" w:rsidTr="00E90A6A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632DD0" w:rsidRPr="00CB33D6" w:rsidRDefault="00632DD0" w:rsidP="00CB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B33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Імовірні наслідки прориву греблі гідровузла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5" w:type="pct"/>
            <w:gridSpan w:val="5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оща зони можливого затоплення,  тис. га</w:t>
            </w:r>
          </w:p>
        </w:tc>
        <w:tc>
          <w:tcPr>
            <w:tcW w:w="1527" w:type="pct"/>
            <w:gridSpan w:val="2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,000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5" w:type="pct"/>
            <w:gridSpan w:val="5"/>
            <w:shd w:val="clear" w:color="auto" w:fill="FFFFFF" w:themeFill="background1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населення, що потрапляє у зону можливого затоплення, тис. осіб</w:t>
            </w:r>
          </w:p>
        </w:tc>
        <w:tc>
          <w:tcPr>
            <w:tcW w:w="1527" w:type="pct"/>
            <w:gridSpan w:val="2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0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5" w:type="pct"/>
            <w:gridSpan w:val="5"/>
            <w:shd w:val="clear" w:color="auto" w:fill="FFFFFF" w:themeFill="background1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F7CCC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Кількість населених пунктів, що потрапляє у зону можливого затоплення</w:t>
            </w:r>
          </w:p>
        </w:tc>
        <w:tc>
          <w:tcPr>
            <w:tcW w:w="1527" w:type="pct"/>
            <w:gridSpan w:val="2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1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5" w:type="pct"/>
            <w:gridSpan w:val="5"/>
            <w:shd w:val="clear" w:color="auto" w:fill="auto"/>
            <w:noWrap/>
          </w:tcPr>
          <w:p w:rsidR="00632DD0" w:rsidRPr="0015124B" w:rsidRDefault="00632DD0" w:rsidP="00CB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Імовірна загибель населення у зоні можливого затоплення, % </w:t>
            </w:r>
          </w:p>
        </w:tc>
        <w:tc>
          <w:tcPr>
            <w:tcW w:w="1527" w:type="pct"/>
            <w:gridSpan w:val="2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2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5" w:type="pct"/>
            <w:gridSpan w:val="5"/>
            <w:shd w:val="clear" w:color="auto" w:fill="auto"/>
            <w:noWrap/>
          </w:tcPr>
          <w:p w:rsidR="00632DD0" w:rsidRPr="0015124B" w:rsidRDefault="00632DD0" w:rsidP="00CB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мовірне руйнування об’єктів господарської інфраструктури, що потрапляють у зону можливого затоплення, %</w:t>
            </w:r>
          </w:p>
        </w:tc>
        <w:tc>
          <w:tcPr>
            <w:tcW w:w="1527" w:type="pct"/>
            <w:gridSpan w:val="2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5" w:type="pct"/>
            <w:gridSpan w:val="5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упінь руйнування об’єктів господарської інфраструктури, що потрапляють у зону можливого затоплення, %</w:t>
            </w:r>
          </w:p>
        </w:tc>
        <w:tc>
          <w:tcPr>
            <w:tcW w:w="1527" w:type="pct"/>
            <w:gridSpan w:val="2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відсутня</w:t>
            </w:r>
          </w:p>
        </w:tc>
      </w:tr>
      <w:tr w:rsidR="00632DD0" w:rsidRPr="0015124B" w:rsidTr="00E90A6A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632DD0" w:rsidRPr="00702CB4" w:rsidRDefault="00632DD0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02C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Господарська діяльніст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(станом на 2012 р.)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мисловий вилов риби, т 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Pr="0015124B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9,31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иборозведення та / або рибозаселення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дійснюється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рошування 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дійснюється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итне та господарське водоспоживання, млн. м</w:t>
            </w:r>
            <w:r w:rsidRPr="00860D1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3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дійснюється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водозаборів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сутні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асажирські перевезення водним транспортом, осіб/рік 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дійснюються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Pr="00070382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антажні перевезення водним транспортом, тис. т./рік 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121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 здійснюються</w:t>
            </w:r>
          </w:p>
        </w:tc>
      </w:tr>
      <w:tr w:rsidR="00632DD0" w:rsidRPr="0015124B" w:rsidTr="00E90A6A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632DD0" w:rsidRPr="00860D10" w:rsidRDefault="00632DD0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60D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оціальна інфраструктура гідровузл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(станом на 2012 р.)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ількість пам’яток природи 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сутні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заповідників / заказників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сутні /4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парків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пам’яток історії, музеїв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пам’яток архітектури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об’єктів туристичної інфраструктури (готелі, ресторани, будинки відпочинку, санаторії, тощо)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мисливських господарств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</w:tr>
      <w:tr w:rsidR="00632DD0" w:rsidRPr="0015124B" w:rsidTr="006E2029">
        <w:trPr>
          <w:trHeight w:val="312"/>
        </w:trPr>
        <w:tc>
          <w:tcPr>
            <w:tcW w:w="258" w:type="pct"/>
          </w:tcPr>
          <w:p w:rsidR="00632DD0" w:rsidRDefault="00632DD0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211" w:type="pct"/>
            <w:gridSpan w:val="4"/>
            <w:shd w:val="clear" w:color="auto" w:fill="auto"/>
            <w:noWrap/>
          </w:tcPr>
          <w:p w:rsidR="00632DD0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и водного спорту, змагання з яких здійснюється на водах водосховища</w:t>
            </w:r>
          </w:p>
        </w:tc>
        <w:tc>
          <w:tcPr>
            <w:tcW w:w="1531" w:type="pct"/>
            <w:gridSpan w:val="3"/>
            <w:shd w:val="clear" w:color="auto" w:fill="auto"/>
            <w:noWrap/>
          </w:tcPr>
          <w:p w:rsidR="00632DD0" w:rsidRPr="00370766" w:rsidRDefault="00632DD0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4E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трильний спо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E74E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иболовний спорт</w:t>
            </w:r>
          </w:p>
        </w:tc>
      </w:tr>
    </w:tbl>
    <w:p w:rsidR="00370766" w:rsidRDefault="00370766" w:rsidP="008650D2">
      <w:pPr>
        <w:spacing w:after="0" w:line="240" w:lineRule="auto"/>
        <w:rPr>
          <w:lang w:val="uk-UA"/>
        </w:rPr>
      </w:pPr>
    </w:p>
    <w:p w:rsidR="008650D2" w:rsidRDefault="008650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70766" w:rsidRPr="00021FEE" w:rsidRDefault="00370766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21FE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2. Розрахункові характеристики гідровузла</w:t>
      </w:r>
    </w:p>
    <w:p w:rsidR="008650D2" w:rsidRDefault="008650D2" w:rsidP="0086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55CD" w:rsidRDefault="00E155CD" w:rsidP="00E15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зподіл складових інтегрального показника небезпеки із врахуванням ваг груп факторів загроз ПТБ гідровузлів</w:t>
      </w:r>
    </w:p>
    <w:p w:rsidR="008650D2" w:rsidRDefault="008650D2" w:rsidP="008650D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</w:p>
    <w:p w:rsidR="008E465A" w:rsidRDefault="00D809A1" w:rsidP="008650D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0AA7790D">
            <wp:extent cx="2194559" cy="2110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9" t="13369" r="27610" b="12567"/>
                    <a:stretch/>
                  </pic:blipFill>
                  <pic:spPr bwMode="auto">
                    <a:xfrm>
                      <a:off x="0" y="0"/>
                      <a:ext cx="2195462" cy="211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65A" w:rsidRDefault="008E465A" w:rsidP="0086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8650D2" w:rsidRPr="000166C9" w:rsidTr="008650D2">
        <w:trPr>
          <w:jc w:val="center"/>
        </w:trPr>
        <w:tc>
          <w:tcPr>
            <w:tcW w:w="127" w:type="pct"/>
            <w:shd w:val="clear" w:color="auto" w:fill="FF0000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>пов’язані зі стихійними лихами та кліматичними умовами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shd w:val="clear" w:color="auto" w:fill="B2A1C7" w:themeFill="accent4" w:themeFillTint="99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 xml:space="preserve">пов’язані з геолого-гідрологічними та проектно-інженерними параметрами гідровузлів 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shd w:val="clear" w:color="auto" w:fill="92D050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>пов’язані з технічними та технологічними аспектами експлуатації гідровузлів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tcBorders>
              <w:bottom w:val="single" w:sz="4" w:space="0" w:color="auto"/>
            </w:tcBorders>
            <w:shd w:val="clear" w:color="auto" w:fill="00B0F0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 xml:space="preserve">пов’язані з господарською діяльністю людей в акваторії гідровузла та на прилеглій до нього території 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shd w:val="clear" w:color="auto" w:fill="E36C0A" w:themeFill="accent6" w:themeFillShade="BF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>пов’язані із соціальною сферою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shd w:val="clear" w:color="auto" w:fill="FFFF00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>пов’язані з регіональним військовими конфліктами, тероризмом і саботажними проявами</w:t>
            </w:r>
          </w:p>
        </w:tc>
      </w:tr>
    </w:tbl>
    <w:p w:rsidR="008650D2" w:rsidRDefault="008650D2" w:rsidP="008650D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3F0FEA" w:rsidRPr="00E155CD" w:rsidRDefault="008650D2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0D2">
        <w:rPr>
          <w:rFonts w:ascii="Times New Roman" w:hAnsi="Times New Roman" w:cs="Times New Roman"/>
          <w:sz w:val="24"/>
          <w:szCs w:val="28"/>
          <w:lang w:val="uk-UA"/>
        </w:rPr>
        <w:t xml:space="preserve">Значення інтегрального показника небезпеки </w:t>
      </w:r>
      <w:r w:rsidR="00547F38">
        <w:rPr>
          <w:rFonts w:ascii="Times New Roman" w:hAnsi="Times New Roman" w:cs="Times New Roman"/>
          <w:sz w:val="24"/>
          <w:szCs w:val="28"/>
          <w:lang w:val="uk-UA"/>
        </w:rPr>
        <w:t>(ІПН) –</w:t>
      </w:r>
      <w:r w:rsidRPr="008650D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E155CD">
        <w:rPr>
          <w:rFonts w:ascii="Times New Roman" w:hAnsi="Times New Roman" w:cs="Times New Roman"/>
          <w:b/>
          <w:sz w:val="28"/>
          <w:szCs w:val="28"/>
          <w:lang w:val="uk-UA"/>
        </w:rPr>
        <w:t>0,03</w:t>
      </w:r>
      <w:r w:rsidR="00D809A1" w:rsidRPr="00E155C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3F0FEA" w:rsidRDefault="003F0FEA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55CD" w:rsidRDefault="00E155CD" w:rsidP="00E155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озподіл впливу груп заходів із запобігання факторам загроз ПТБ гідровузлів із врахуванням ІПН</w:t>
      </w:r>
    </w:p>
    <w:p w:rsidR="00955223" w:rsidRDefault="00955223" w:rsidP="001876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</w:p>
    <w:p w:rsidR="008E465A" w:rsidRDefault="00E155CD" w:rsidP="001876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B96EA3A">
            <wp:extent cx="2095500" cy="201195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15594" r="28000" b="12870"/>
                    <a:stretch/>
                  </pic:blipFill>
                  <pic:spPr bwMode="auto">
                    <a:xfrm>
                      <a:off x="0" y="0"/>
                      <a:ext cx="2095500" cy="20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0D2" w:rsidRDefault="008650D2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187622" w:rsidRPr="000166C9" w:rsidTr="00187622">
        <w:trPr>
          <w:jc w:val="center"/>
        </w:trPr>
        <w:tc>
          <w:tcPr>
            <w:tcW w:w="127" w:type="pct"/>
            <w:shd w:val="clear" w:color="auto" w:fill="FF0000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>пов’язані із забезпеченням екологічного та інженерно-технічного моніторингу у галузі</w:t>
            </w:r>
          </w:p>
        </w:tc>
      </w:tr>
      <w:tr w:rsidR="00187622" w:rsidRPr="000166C9" w:rsidTr="00187622">
        <w:trPr>
          <w:jc w:val="center"/>
        </w:trPr>
        <w:tc>
          <w:tcPr>
            <w:tcW w:w="127" w:type="pct"/>
            <w:shd w:val="clear" w:color="auto" w:fill="CCC0D9" w:themeFill="accent4" w:themeFillTint="66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>пов’язані із забезпеченням ефективних управління та експлуатації гідротехнічних споруд, природних ресурсів акваторій водосховищ і прилеглих до них територій</w:t>
            </w:r>
          </w:p>
        </w:tc>
      </w:tr>
      <w:tr w:rsidR="00187622" w:rsidRPr="000166C9" w:rsidTr="00187622">
        <w:trPr>
          <w:jc w:val="center"/>
        </w:trPr>
        <w:tc>
          <w:tcPr>
            <w:tcW w:w="127" w:type="pct"/>
            <w:shd w:val="clear" w:color="auto" w:fill="92D050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>пов’язані із соціальним забезпеченням та охороною праці у галузі</w:t>
            </w:r>
          </w:p>
        </w:tc>
      </w:tr>
      <w:tr w:rsidR="00187622" w:rsidRPr="000166C9" w:rsidTr="00187622">
        <w:trPr>
          <w:jc w:val="center"/>
        </w:trPr>
        <w:tc>
          <w:tcPr>
            <w:tcW w:w="127" w:type="pct"/>
            <w:shd w:val="clear" w:color="auto" w:fill="00B0F0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>пов’язані із боротьбою з тероризмом та організованою злочинністю</w:t>
            </w:r>
          </w:p>
        </w:tc>
      </w:tr>
      <w:tr w:rsidR="00187622" w:rsidRPr="000166C9" w:rsidTr="00187622">
        <w:trPr>
          <w:jc w:val="center"/>
        </w:trPr>
        <w:tc>
          <w:tcPr>
            <w:tcW w:w="127" w:type="pct"/>
            <w:shd w:val="clear" w:color="auto" w:fill="E36C0A" w:themeFill="accent6" w:themeFillShade="BF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color w:val="E36C0A" w:themeColor="accent6" w:themeShade="BF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bookmarkStart w:id="1" w:name="OLE_LINK12"/>
            <w:bookmarkStart w:id="2" w:name="OLE_LINK13"/>
            <w:bookmarkStart w:id="3" w:name="OLE_LINK14"/>
            <w:r w:rsidRPr="00187622">
              <w:rPr>
                <w:rFonts w:eastAsia="Calibri"/>
                <w:b w:val="0"/>
                <w:sz w:val="20"/>
              </w:rPr>
              <w:t>пов’язані із розробкою та впровадженням нових технологій та обладнання у галузі</w:t>
            </w:r>
            <w:bookmarkEnd w:id="1"/>
            <w:bookmarkEnd w:id="2"/>
            <w:bookmarkEnd w:id="3"/>
          </w:p>
        </w:tc>
      </w:tr>
      <w:tr w:rsidR="00187622" w:rsidRPr="000166C9" w:rsidTr="00187622">
        <w:trPr>
          <w:jc w:val="center"/>
        </w:trPr>
        <w:tc>
          <w:tcPr>
            <w:tcW w:w="127" w:type="pct"/>
            <w:shd w:val="clear" w:color="auto" w:fill="FFFF00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2C116C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 xml:space="preserve">пов’язані з формуванням громадської думки та зв’язками з громадськістю та інститутами громадянського суспільства </w:t>
            </w:r>
          </w:p>
        </w:tc>
      </w:tr>
    </w:tbl>
    <w:p w:rsidR="00547F38" w:rsidRDefault="00547F38" w:rsidP="00547F3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 w:rsidRPr="002A5715">
        <w:rPr>
          <w:rFonts w:ascii="Times New Roman" w:hAnsi="Times New Roman"/>
          <w:b/>
          <w:sz w:val="24"/>
          <w:szCs w:val="28"/>
          <w:lang w:val="uk-UA"/>
        </w:rPr>
        <w:lastRenderedPageBreak/>
        <w:t>Фактори позитивного впливу гідровузла на навколишнє середовище, промислову, сільськогосподарську та соціальну сфери</w:t>
      </w:r>
    </w:p>
    <w:p w:rsidR="008650D2" w:rsidRPr="0015124B" w:rsidRDefault="008650D2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39"/>
        <w:gridCol w:w="2091"/>
      </w:tblGrid>
      <w:tr w:rsidR="00370766" w:rsidRPr="0015124B" w:rsidTr="00547F38">
        <w:trPr>
          <w:trHeight w:val="310"/>
        </w:trPr>
        <w:tc>
          <w:tcPr>
            <w:tcW w:w="266" w:type="pct"/>
          </w:tcPr>
          <w:p w:rsidR="00370766" w:rsidRDefault="00370766" w:rsidP="008650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673" w:type="pct"/>
            <w:shd w:val="clear" w:color="auto" w:fill="auto"/>
            <w:noWrap/>
          </w:tcPr>
          <w:p w:rsidR="00370766" w:rsidRDefault="0037076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міжний показник позитивного впливу (користі) «енергетика» / ранг у рейтингу досліджуваних гідровузлів</w:t>
            </w:r>
          </w:p>
        </w:tc>
        <w:tc>
          <w:tcPr>
            <w:tcW w:w="1061" w:type="pct"/>
            <w:shd w:val="clear" w:color="auto" w:fill="auto"/>
            <w:noWrap/>
          </w:tcPr>
          <w:p w:rsidR="00370766" w:rsidRPr="00370766" w:rsidRDefault="00D809A1" w:rsidP="0054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 w:rsidRPr="00D809A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</w:t>
            </w:r>
            <w:r w:rsidR="00547F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809A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r w:rsidR="00547F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16</w:t>
            </w:r>
          </w:p>
        </w:tc>
      </w:tr>
      <w:tr w:rsidR="00370766" w:rsidRPr="0015124B" w:rsidTr="00547F38">
        <w:trPr>
          <w:trHeight w:val="310"/>
        </w:trPr>
        <w:tc>
          <w:tcPr>
            <w:tcW w:w="266" w:type="pct"/>
          </w:tcPr>
          <w:p w:rsidR="00370766" w:rsidRDefault="00370766" w:rsidP="008650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673" w:type="pct"/>
            <w:shd w:val="clear" w:color="auto" w:fill="auto"/>
            <w:noWrap/>
          </w:tcPr>
          <w:p w:rsidR="00370766" w:rsidRDefault="0037076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міжний інтегральний показник позитивного впливу (користі) «господарська діяльність» / ранг у рейтингу досліджуваних гідровузлів</w:t>
            </w:r>
          </w:p>
        </w:tc>
        <w:tc>
          <w:tcPr>
            <w:tcW w:w="1061" w:type="pct"/>
            <w:shd w:val="clear" w:color="auto" w:fill="auto"/>
            <w:noWrap/>
          </w:tcPr>
          <w:p w:rsidR="00370766" w:rsidRPr="00370766" w:rsidRDefault="00547F38" w:rsidP="0018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7F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493121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809A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809A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</w:t>
            </w:r>
          </w:p>
        </w:tc>
      </w:tr>
      <w:tr w:rsidR="00370766" w:rsidRPr="0015124B" w:rsidTr="00547F38">
        <w:trPr>
          <w:trHeight w:val="310"/>
        </w:trPr>
        <w:tc>
          <w:tcPr>
            <w:tcW w:w="266" w:type="pct"/>
          </w:tcPr>
          <w:p w:rsidR="00370766" w:rsidRDefault="00370766" w:rsidP="008650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673" w:type="pct"/>
            <w:shd w:val="clear" w:color="auto" w:fill="auto"/>
            <w:noWrap/>
          </w:tcPr>
          <w:p w:rsidR="00370766" w:rsidRDefault="0037076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міжний інтегральний показник позитивного впливу (користі) «соціальна сфера» / ранг у рейтингу досліджуваних гідровузлів</w:t>
            </w:r>
          </w:p>
        </w:tc>
        <w:tc>
          <w:tcPr>
            <w:tcW w:w="1061" w:type="pct"/>
            <w:shd w:val="clear" w:color="auto" w:fill="auto"/>
            <w:noWrap/>
          </w:tcPr>
          <w:p w:rsidR="00370766" w:rsidRPr="00370766" w:rsidRDefault="00547F38" w:rsidP="0018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7F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30111288</w:t>
            </w:r>
            <w:r w:rsidR="008D0C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8D0C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</w:t>
            </w:r>
          </w:p>
        </w:tc>
      </w:tr>
      <w:tr w:rsidR="00370766" w:rsidRPr="0015124B" w:rsidTr="00547F38">
        <w:trPr>
          <w:trHeight w:val="310"/>
        </w:trPr>
        <w:tc>
          <w:tcPr>
            <w:tcW w:w="266" w:type="pct"/>
            <w:shd w:val="clear" w:color="auto" w:fill="D9D9D9" w:themeFill="background1" w:themeFillShade="D9"/>
          </w:tcPr>
          <w:p w:rsidR="00370766" w:rsidRDefault="00370766" w:rsidP="008650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673" w:type="pct"/>
            <w:shd w:val="clear" w:color="auto" w:fill="D9D9D9" w:themeFill="background1" w:themeFillShade="D9"/>
            <w:noWrap/>
          </w:tcPr>
          <w:p w:rsidR="00370766" w:rsidRDefault="0037076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сумковий інтегральний показник позитивного впливу (користі) / ранг у рейтингу досліджуваних гідровузлів</w:t>
            </w:r>
          </w:p>
        </w:tc>
        <w:tc>
          <w:tcPr>
            <w:tcW w:w="1061" w:type="pct"/>
            <w:shd w:val="clear" w:color="auto" w:fill="D9D9D9" w:themeFill="background1" w:themeFillShade="D9"/>
            <w:noWrap/>
          </w:tcPr>
          <w:p w:rsidR="00370766" w:rsidRPr="00370766" w:rsidRDefault="00547F38" w:rsidP="00547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47F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7942345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8D0C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8D0C6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</w:tr>
      <w:bookmarkEnd w:id="0"/>
    </w:tbl>
    <w:p w:rsidR="00FC41FD" w:rsidRPr="0015124B" w:rsidRDefault="00FC41FD" w:rsidP="00865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41FD" w:rsidRPr="0015124B" w:rsidSect="0015124B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DF" w:rsidRDefault="007D66DF" w:rsidP="001169B6">
      <w:pPr>
        <w:spacing w:after="0" w:line="240" w:lineRule="auto"/>
      </w:pPr>
      <w:r>
        <w:separator/>
      </w:r>
    </w:p>
  </w:endnote>
  <w:endnote w:type="continuationSeparator" w:id="0">
    <w:p w:rsidR="007D66DF" w:rsidRDefault="007D66DF" w:rsidP="0011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6C" w:rsidRDefault="002C116C" w:rsidP="001169B6">
    <w:pPr>
      <w:pStyle w:val="a9"/>
      <w:pBdr>
        <w:bottom w:val="single" w:sz="12" w:space="1" w:color="auto"/>
      </w:pBdr>
      <w:rPr>
        <w:rFonts w:ascii="Times New Roman" w:hAnsi="Times New Roman" w:cs="Times New Roman"/>
        <w:b/>
        <w:sz w:val="24"/>
        <w:szCs w:val="24"/>
        <w:lang w:val="uk-UA"/>
      </w:rPr>
    </w:pPr>
  </w:p>
  <w:p w:rsidR="002C116C" w:rsidRPr="001169B6" w:rsidRDefault="002C116C" w:rsidP="001169B6">
    <w:pPr>
      <w:pStyle w:val="a9"/>
      <w:rPr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uk-UA"/>
      </w:rPr>
      <w:t>Печенізький</w:t>
    </w:r>
    <w:r w:rsidRPr="001169B6">
      <w:rPr>
        <w:rFonts w:ascii="Times New Roman" w:hAnsi="Times New Roman" w:cs="Times New Roman"/>
        <w:b/>
        <w:sz w:val="24"/>
        <w:szCs w:val="24"/>
        <w:lang w:val="uk-UA"/>
      </w:rPr>
      <w:t xml:space="preserve"> гідровузол </w:t>
    </w:r>
    <w:sdt>
      <w:sdtPr>
        <w:rPr>
          <w:rFonts w:ascii="Times New Roman" w:hAnsi="Times New Roman" w:cs="Times New Roman"/>
          <w:b/>
          <w:sz w:val="24"/>
          <w:szCs w:val="24"/>
        </w:rPr>
        <w:id w:val="44112446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sz w:val="24"/>
            <w:szCs w:val="24"/>
            <w:lang w:val="uk-UA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  <w:lang w:val="uk-UA"/>
          </w:rPr>
          <w:tab/>
          <w:t xml:space="preserve">       </w:t>
        </w:r>
        <w:r w:rsidRPr="001169B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169B6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169B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E2029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Pr="001169B6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2C116C" w:rsidRPr="001169B6" w:rsidRDefault="002C116C" w:rsidP="001169B6">
    <w:pPr>
      <w:pStyle w:val="a9"/>
      <w:tabs>
        <w:tab w:val="left" w:pos="6804"/>
      </w:tabs>
      <w:rPr>
        <w:rFonts w:ascii="Times New Roman" w:hAnsi="Times New Roman" w:cs="Times New Roman"/>
        <w:b/>
        <w:sz w:val="24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DF" w:rsidRDefault="007D66DF" w:rsidP="001169B6">
      <w:pPr>
        <w:spacing w:after="0" w:line="240" w:lineRule="auto"/>
      </w:pPr>
      <w:r>
        <w:separator/>
      </w:r>
    </w:p>
  </w:footnote>
  <w:footnote w:type="continuationSeparator" w:id="0">
    <w:p w:rsidR="007D66DF" w:rsidRDefault="007D66DF" w:rsidP="0011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063C0"/>
    <w:multiLevelType w:val="hybridMultilevel"/>
    <w:tmpl w:val="2194A264"/>
    <w:lvl w:ilvl="0" w:tplc="E5B85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DE617A"/>
    <w:multiLevelType w:val="hybridMultilevel"/>
    <w:tmpl w:val="98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25"/>
    <w:rsid w:val="0002062E"/>
    <w:rsid w:val="00021FEE"/>
    <w:rsid w:val="00070382"/>
    <w:rsid w:val="001169B6"/>
    <w:rsid w:val="00121D57"/>
    <w:rsid w:val="0015124B"/>
    <w:rsid w:val="0016026F"/>
    <w:rsid w:val="00187622"/>
    <w:rsid w:val="001C7FD8"/>
    <w:rsid w:val="001D3B8C"/>
    <w:rsid w:val="00200E87"/>
    <w:rsid w:val="00212481"/>
    <w:rsid w:val="00213E23"/>
    <w:rsid w:val="002363D6"/>
    <w:rsid w:val="002721F6"/>
    <w:rsid w:val="00281D25"/>
    <w:rsid w:val="002937C5"/>
    <w:rsid w:val="002A730D"/>
    <w:rsid w:val="002C116C"/>
    <w:rsid w:val="00370766"/>
    <w:rsid w:val="00391769"/>
    <w:rsid w:val="003F0FEA"/>
    <w:rsid w:val="004012A7"/>
    <w:rsid w:val="00427F99"/>
    <w:rsid w:val="00432ED0"/>
    <w:rsid w:val="00452E40"/>
    <w:rsid w:val="004551FC"/>
    <w:rsid w:val="004F495D"/>
    <w:rsid w:val="00523304"/>
    <w:rsid w:val="00537B9C"/>
    <w:rsid w:val="00540C98"/>
    <w:rsid w:val="00547F38"/>
    <w:rsid w:val="005A7CF1"/>
    <w:rsid w:val="005F46A9"/>
    <w:rsid w:val="005F4B33"/>
    <w:rsid w:val="00632DD0"/>
    <w:rsid w:val="006B4802"/>
    <w:rsid w:val="006C1F0A"/>
    <w:rsid w:val="006C7556"/>
    <w:rsid w:val="006E2029"/>
    <w:rsid w:val="00702CB4"/>
    <w:rsid w:val="0074696F"/>
    <w:rsid w:val="0079562F"/>
    <w:rsid w:val="007C35B0"/>
    <w:rsid w:val="007D66DF"/>
    <w:rsid w:val="007E4F81"/>
    <w:rsid w:val="007E636C"/>
    <w:rsid w:val="0085553C"/>
    <w:rsid w:val="00860D10"/>
    <w:rsid w:val="008650D2"/>
    <w:rsid w:val="008651D1"/>
    <w:rsid w:val="008C48BF"/>
    <w:rsid w:val="008D0C6F"/>
    <w:rsid w:val="008E2AD7"/>
    <w:rsid w:val="008E465A"/>
    <w:rsid w:val="008F11B3"/>
    <w:rsid w:val="00935582"/>
    <w:rsid w:val="00953F97"/>
    <w:rsid w:val="00955223"/>
    <w:rsid w:val="009731B4"/>
    <w:rsid w:val="009C4B00"/>
    <w:rsid w:val="009D5539"/>
    <w:rsid w:val="00A1235C"/>
    <w:rsid w:val="00A64538"/>
    <w:rsid w:val="00A91670"/>
    <w:rsid w:val="00AC38D0"/>
    <w:rsid w:val="00AE0A49"/>
    <w:rsid w:val="00B1246F"/>
    <w:rsid w:val="00B565A1"/>
    <w:rsid w:val="00BE6323"/>
    <w:rsid w:val="00BF78B3"/>
    <w:rsid w:val="00C13DF1"/>
    <w:rsid w:val="00C15D13"/>
    <w:rsid w:val="00C24A5C"/>
    <w:rsid w:val="00C450C5"/>
    <w:rsid w:val="00C51D21"/>
    <w:rsid w:val="00CB33D6"/>
    <w:rsid w:val="00CF75DC"/>
    <w:rsid w:val="00D40739"/>
    <w:rsid w:val="00D809A1"/>
    <w:rsid w:val="00DC649D"/>
    <w:rsid w:val="00E155CD"/>
    <w:rsid w:val="00E70856"/>
    <w:rsid w:val="00E708CB"/>
    <w:rsid w:val="00E74E6F"/>
    <w:rsid w:val="00E90A6A"/>
    <w:rsid w:val="00E91BBA"/>
    <w:rsid w:val="00F87137"/>
    <w:rsid w:val="00FC20CC"/>
    <w:rsid w:val="00FC41FD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2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D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50D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8650D2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9B6"/>
  </w:style>
  <w:style w:type="paragraph" w:styleId="a9">
    <w:name w:val="footer"/>
    <w:basedOn w:val="a"/>
    <w:link w:val="aa"/>
    <w:uiPriority w:val="99"/>
    <w:unhideWhenUsed/>
    <w:rsid w:val="001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2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D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50D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8650D2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9B6"/>
  </w:style>
  <w:style w:type="paragraph" w:styleId="a9">
    <w:name w:val="footer"/>
    <w:basedOn w:val="a"/>
    <w:link w:val="aa"/>
    <w:uiPriority w:val="99"/>
    <w:unhideWhenUsed/>
    <w:rsid w:val="001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7C7E-C105-4438-8A7E-01DD52E4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4282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el Benatov</cp:lastModifiedBy>
  <cp:revision>45</cp:revision>
  <cp:lastPrinted>2015-12-15T20:32:00Z</cp:lastPrinted>
  <dcterms:created xsi:type="dcterms:W3CDTF">2012-07-19T15:59:00Z</dcterms:created>
  <dcterms:modified xsi:type="dcterms:W3CDTF">2016-02-22T00:04:00Z</dcterms:modified>
</cp:coreProperties>
</file>